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3" w:rsidRPr="00383F7D" w:rsidRDefault="00BC3A93" w:rsidP="00954F3C">
      <w:pPr>
        <w:spacing w:before="60" w:after="6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3F7D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113181">
        <w:rPr>
          <w:rFonts w:ascii="Times New Roman" w:hAnsi="Times New Roman" w:cs="Times New Roman"/>
          <w:b/>
          <w:sz w:val="24"/>
          <w:szCs w:val="24"/>
        </w:rPr>
        <w:t>2</w:t>
      </w:r>
      <w:r w:rsidR="0083601A" w:rsidRPr="00383F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2697F" w:rsidRPr="00383F7D">
        <w:rPr>
          <w:rFonts w:ascii="Times New Roman" w:hAnsi="Times New Roman" w:cs="Times New Roman"/>
          <w:b/>
          <w:sz w:val="24"/>
          <w:szCs w:val="24"/>
        </w:rPr>
        <w:t>D</w:t>
      </w:r>
      <w:r w:rsidR="0083601A" w:rsidRPr="00383F7D">
        <w:rPr>
          <w:rFonts w:ascii="Times New Roman" w:hAnsi="Times New Roman" w:cs="Times New Roman"/>
          <w:b/>
          <w:sz w:val="24"/>
          <w:szCs w:val="24"/>
        </w:rPr>
        <w:t>omanda</w:t>
      </w:r>
      <w:r w:rsidR="00C2697F" w:rsidRPr="00383F7D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2F2B44" w:rsidRPr="00383F7D">
        <w:rPr>
          <w:rFonts w:ascii="Times New Roman" w:hAnsi="Times New Roman" w:cs="Times New Roman"/>
          <w:b/>
          <w:sz w:val="24"/>
          <w:szCs w:val="24"/>
        </w:rPr>
        <w:t>partecipazione</w:t>
      </w:r>
    </w:p>
    <w:p w:rsidR="00BC3A93" w:rsidRPr="00383F7D" w:rsidRDefault="00BC3A93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4B40" w:rsidRPr="00383F7D" w:rsidRDefault="00544B40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4F3C" w:rsidRPr="00383F7D" w:rsidRDefault="00954F3C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</w:p>
    <w:p w:rsidR="00BC3A93" w:rsidRPr="00383F7D" w:rsidRDefault="00BC3A93" w:rsidP="00544B40">
      <w:pPr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inistero dello </w:t>
      </w:r>
      <w:r w:rsidR="00372C95"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viluppo </w:t>
      </w:r>
      <w:r w:rsidR="00372C95"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omico</w:t>
      </w:r>
    </w:p>
    <w:p w:rsidR="00BC3A93" w:rsidRPr="00383F7D" w:rsidRDefault="00BC3A93" w:rsidP="00544B40">
      <w:pPr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ezione </w:t>
      </w:r>
      <w:r w:rsidR="00372C95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enerale per i Servizi di Comunicazione Elettronica, di Radiodiffusione e Postali</w:t>
      </w:r>
    </w:p>
    <w:p w:rsidR="00BC3A93" w:rsidRPr="00383F7D" w:rsidRDefault="00BC3A93" w:rsidP="00544B40">
      <w:pPr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v. II</w:t>
      </w:r>
      <w:r w:rsidR="00372C95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– </w:t>
      </w: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“Reti </w:t>
      </w:r>
      <w:r w:rsidR="00372C95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 servizi di c</w:t>
      </w: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municazione </w:t>
      </w:r>
      <w:r w:rsidR="00372C95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lettronica ad uso pubblico e privato e Sicurezza delle reti”</w:t>
      </w:r>
    </w:p>
    <w:p w:rsidR="00BC3A93" w:rsidRPr="00383F7D" w:rsidRDefault="00BC3A93" w:rsidP="00544B40">
      <w:pPr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372C95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EC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8" w:history="1">
        <w:r w:rsidR="00372C95" w:rsidRPr="00383F7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gscerp.div02@pec.mise.gov.it</w:t>
        </w:r>
      </w:hyperlink>
    </w:p>
    <w:p w:rsidR="00BC3A93" w:rsidRPr="00383F7D" w:rsidRDefault="00BC3A93" w:rsidP="00544B40">
      <w:pPr>
        <w:spacing w:before="60" w:after="6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A13674" w:rsidRPr="009C1940" w:rsidRDefault="00A13674" w:rsidP="00A13674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9C1940">
        <w:rPr>
          <w:rFonts w:ascii="Times New Roman" w:hAnsi="Times New Roman"/>
          <w:b/>
          <w:bCs/>
          <w:sz w:val="24"/>
          <w:szCs w:val="24"/>
          <w:lang w:eastAsia="it-IT"/>
        </w:rPr>
        <w:t xml:space="preserve">AVVISO PUBBLICO PER LA SELEZIONE DI PROGETTI PER LA SPERIMENTAZIONE E RICERCA APPLICATA DA AMMETTERE AL FINANZIAMENTO SECONDO QUANTO INDICATO NELL’ASSE II DEL PROGRAMMA DI SUPPORTO TECNOLOGIE EMERGENTI (FSC 2014-2020) DEL PIANO INVESTIMENTI PER LA DIFFUSIONE DELLA BANDA LARGA - DELIBERA CIPE N. 61/2018, LETTERA C), AI SENSI DEL DECRETO MINISTERIALE DEL 26 MARZO 2019 e successive modifiche ed integrazioni </w:t>
      </w:r>
    </w:p>
    <w:p w:rsidR="00D73FDB" w:rsidRPr="00383F7D" w:rsidRDefault="00D73FDB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72C95" w:rsidRPr="00383F7D" w:rsidRDefault="004D6019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sentazione </w:t>
      </w:r>
      <w:r w:rsidR="00F827D1"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a Do</w:t>
      </w:r>
      <w:r w:rsidRPr="0038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da.</w:t>
      </w:r>
    </w:p>
    <w:p w:rsidR="00954F3C" w:rsidRPr="00383F7D" w:rsidRDefault="00954F3C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C3A93" w:rsidRPr="00383F7D" w:rsidRDefault="00BC3A93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 w:rsidR="0097212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="0097212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BC3A93" w:rsidRPr="00383F7D" w:rsidRDefault="00BC3A93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__________________ (__), il ____________</w:t>
      </w:r>
      <w:r w:rsidR="0097212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, codice fiscale ______________</w:t>
      </w:r>
      <w:r w:rsidR="0097212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p w:rsidR="00BC3A93" w:rsidRPr="00383F7D" w:rsidRDefault="00BC3A93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(indicare qualifica e soggetto giuridico) ____________________________________</w:t>
      </w:r>
      <w:r w:rsidR="0097212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BC3A93" w:rsidRPr="00383F7D" w:rsidRDefault="00606C91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C9026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ggetto </w:t>
      </w:r>
      <w:r w:rsidR="00934A20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onente </w:t>
      </w:r>
      <w:r w:rsidR="00C90264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capofila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Via/Piazza __________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___ 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BC3A93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_____ </w:t>
      </w:r>
    </w:p>
    <w:p w:rsidR="00BC3A93" w:rsidRPr="00383F7D" w:rsidRDefault="00BC3A93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n. telefono ________________, fax _______________e-mail ____________________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</w:p>
    <w:p w:rsidR="00BC3A93" w:rsidRPr="00383F7D" w:rsidRDefault="00BC3A93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PEC _________________________________codice fiscale / partita IV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BC3A93" w:rsidRPr="00383F7D" w:rsidRDefault="00934A20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to </w:t>
      </w:r>
      <w:r w:rsidR="00B10F45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alla sottoscrizione della presente</w:t>
      </w:r>
      <w:r w:rsidR="00C2697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for</w:t>
      </w:r>
      <w:r w:rsidR="00D423C1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z</w:t>
      </w:r>
      <w:r w:rsidR="00C2697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a di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697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 w:rsidR="00B10F45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C2697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i allega alla presente. </w:t>
      </w:r>
    </w:p>
    <w:p w:rsidR="00BC3A93" w:rsidRPr="00383F7D" w:rsidRDefault="00BC3A93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consapevole delle pene stabilite dall’art. 76 del D.P.R. 28 dicembre 2000, n. 445 e s.m.i. in caso di dichiarazioni mendaci</w:t>
      </w:r>
    </w:p>
    <w:p w:rsidR="00BC3A93" w:rsidRPr="00383F7D" w:rsidRDefault="00BC3A93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83F7D">
        <w:rPr>
          <w:rFonts w:ascii="Times New Roman" w:hAnsi="Times New Roman" w:cs="Times New Roman"/>
          <w:b/>
          <w:caps/>
          <w:sz w:val="24"/>
          <w:szCs w:val="24"/>
        </w:rPr>
        <w:t>CHIEDE</w:t>
      </w:r>
    </w:p>
    <w:p w:rsidR="001623AF" w:rsidRPr="00383F7D" w:rsidRDefault="001623AF" w:rsidP="00544B40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3A93" w:rsidRPr="00383F7D" w:rsidRDefault="00BC3A93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artecipare alla procedura per la selezione </w:t>
      </w:r>
      <w:r w:rsidR="00C2697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progetto 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sperimentazione e ricerca applicata relative alle tecnologie emergenti e collegate allo sviluppo delle reti di nuova generazione, </w:t>
      </w:r>
      <w:r w:rsidR="00D54357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A7643C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to capofila del partenariato </w:t>
      </w:r>
      <w:r w:rsidR="00D54357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con i soggetti d</w:t>
      </w:r>
      <w:r w:rsidR="004D6019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elencati:</w:t>
      </w:r>
      <w:r w:rsidR="0035029D" w:rsidRPr="00383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B40" w:rsidRDefault="00544B40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674" w:rsidRDefault="00A13674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674" w:rsidRPr="00383F7D" w:rsidRDefault="00A13674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2124" w:rsidRPr="00383F7D" w:rsidRDefault="00972124" w:rsidP="00544B40">
      <w:pPr>
        <w:pStyle w:val="Paragrafoelenco"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NOMINAZIONE ENTE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BBLICO 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DI RICERCA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/UNIVERSITA’</w:t>
      </w:r>
    </w:p>
    <w:p w:rsidR="00972124" w:rsidRPr="00383F7D" w:rsidRDefault="00972124" w:rsidP="00544B40">
      <w:pPr>
        <w:spacing w:before="60" w:after="60" w:line="240" w:lineRule="auto"/>
        <w:ind w:left="708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: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</w:p>
    <w:p w:rsidR="004D6019" w:rsidRPr="00383F7D" w:rsidRDefault="00972124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Sede amministrativa: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</w:p>
    <w:p w:rsidR="00972124" w:rsidRPr="00383F7D" w:rsidRDefault="00972124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029D" w:rsidRPr="00383F7D" w:rsidRDefault="0035029D" w:rsidP="0035029D">
      <w:pPr>
        <w:pStyle w:val="Paragrafoelenco"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ZIONE OPERATORE PRIVATO</w:t>
      </w:r>
    </w:p>
    <w:p w:rsidR="00972124" w:rsidRPr="00383F7D" w:rsidRDefault="00972124" w:rsidP="00544B40">
      <w:pPr>
        <w:spacing w:before="60" w:after="60" w:line="240" w:lineRule="auto"/>
        <w:ind w:left="708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: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</w:p>
    <w:p w:rsidR="00972124" w:rsidRPr="00383F7D" w:rsidRDefault="00972124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Sede amministrativa: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</w:p>
    <w:p w:rsidR="00972124" w:rsidRPr="00383F7D" w:rsidRDefault="00972124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623AF" w:rsidRPr="00383F7D" w:rsidRDefault="001623AF" w:rsidP="0035029D">
      <w:pPr>
        <w:pStyle w:val="Paragrafoelenco"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NOMINAZIONE </w:t>
      </w:r>
      <w:r w:rsidR="0035029D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ALTRI PARTECIPANTI AL PROGETTO</w:t>
      </w:r>
    </w:p>
    <w:p w:rsidR="00972124" w:rsidRPr="00383F7D" w:rsidRDefault="00972124" w:rsidP="00544B40">
      <w:pPr>
        <w:spacing w:before="60" w:after="60" w:line="240" w:lineRule="auto"/>
        <w:ind w:left="708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:___________________</w:t>
      </w:r>
    </w:p>
    <w:p w:rsidR="00972124" w:rsidRPr="00383F7D" w:rsidRDefault="00972124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de amministrativa:________________ </w:t>
      </w:r>
    </w:p>
    <w:p w:rsidR="0035029D" w:rsidRPr="00383F7D" w:rsidRDefault="0035029D" w:rsidP="00544B40">
      <w:pPr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A7643C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nomina, quale referente di progetto che gestirà i rapporti con il Ministero </w:t>
      </w:r>
      <w:r w:rsidR="00EF1C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</w:t>
      </w:r>
    </w:p>
    <w:p w:rsidR="00A7643C" w:rsidRPr="00383F7D" w:rsidRDefault="00A7643C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__________________ (__), il ________________, codice fiscale ___________________</w:t>
      </w:r>
    </w:p>
    <w:p w:rsidR="00A7643C" w:rsidRPr="00383F7D" w:rsidRDefault="00A7643C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Via/Piazza __________________n. ___ C.A.P. _________n. telefono ______________________</w:t>
      </w:r>
    </w:p>
    <w:p w:rsidR="00A7643C" w:rsidRPr="00383F7D" w:rsidRDefault="00EF1CAF" w:rsidP="00544B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e-</w:t>
      </w:r>
      <w:r w:rsidR="00A7643C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mail___________________________________</w:t>
      </w:r>
    </w:p>
    <w:p w:rsidR="00A7643C" w:rsidRPr="00383F7D" w:rsidRDefault="00A7643C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7643C" w:rsidRPr="00383F7D" w:rsidRDefault="00A7643C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7643C" w:rsidRPr="00383F7D" w:rsidRDefault="00A7643C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</w:t>
      </w:r>
    </w:p>
    <w:p w:rsidR="00BC3A93" w:rsidRPr="00383F7D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(</w:t>
      </w:r>
      <w:r w:rsidR="001623AF"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383F7D">
        <w:rPr>
          <w:rFonts w:ascii="Times New Roman" w:eastAsia="Times New Roman" w:hAnsi="Times New Roman" w:cs="Times New Roman"/>
          <w:sz w:val="24"/>
          <w:szCs w:val="24"/>
          <w:lang w:eastAsia="it-IT"/>
        </w:rPr>
        <w:t>irma digitale)</w:t>
      </w:r>
    </w:p>
    <w:p w:rsidR="00BC3A93" w:rsidRPr="00383F7D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623AF" w:rsidRPr="00383F7D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623AF" w:rsidRPr="00383F7D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3A93" w:rsidRPr="00383F7D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egat</w:t>
      </w:r>
      <w:r w:rsidR="001623AF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</w:t>
      </w:r>
    </w:p>
    <w:p w:rsidR="00BC3A93" w:rsidRPr="00383F7D" w:rsidRDefault="00BC3A93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bookmarkStart w:id="1" w:name="_Hlk11234045"/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cheda </w:t>
      </w:r>
      <w:r w:rsidR="00A7643C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lustrativa della </w:t>
      </w: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posta progettuale</w:t>
      </w:r>
      <w:r w:rsidR="00A7643C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;</w:t>
      </w:r>
    </w:p>
    <w:p w:rsidR="00A7643C" w:rsidRPr="00383F7D" w:rsidRDefault="00544B40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opia del documento d’identità, in corso di validità, </w:t>
      </w:r>
      <w:r w:rsidR="00A7643C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 firmatario;</w:t>
      </w:r>
    </w:p>
    <w:p w:rsidR="00544B40" w:rsidRPr="00383F7D" w:rsidRDefault="00544B40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to di delega del firmatario (ove necessario)</w:t>
      </w:r>
    </w:p>
    <w:p w:rsidR="00BC3A93" w:rsidRPr="00383F7D" w:rsidRDefault="00BC3A93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pia del documento di identità</w:t>
      </w:r>
      <w:r w:rsidR="00642D58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in corso di validità,</w:t>
      </w:r>
      <w:r w:rsidR="00A7643C"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 referente se diverso dal firmatario.</w:t>
      </w:r>
      <w:r w:rsidRPr="00383F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bookmarkEnd w:id="1"/>
    <w:p w:rsidR="00BC3A93" w:rsidRPr="00383F7D" w:rsidRDefault="00BC3A93" w:rsidP="00544B4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A93" w:rsidRPr="00383F7D" w:rsidSect="00687E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D" w:rsidRDefault="007F1A2D" w:rsidP="001623AF">
      <w:pPr>
        <w:spacing w:after="0" w:line="240" w:lineRule="auto"/>
      </w:pPr>
      <w:r>
        <w:separator/>
      </w:r>
    </w:p>
  </w:endnote>
  <w:endnote w:type="continuationSeparator" w:id="0">
    <w:p w:rsidR="007F1A2D" w:rsidRDefault="007F1A2D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299196"/>
      <w:docPartObj>
        <w:docPartGallery w:val="Page Numbers (Bottom of Page)"/>
        <w:docPartUnique/>
      </w:docPartObj>
    </w:sdtPr>
    <w:sdtContent>
      <w:p w:rsidR="00CA3EA9" w:rsidRDefault="0050235A">
        <w:pPr>
          <w:pStyle w:val="Pidipagina"/>
          <w:jc w:val="right"/>
        </w:pPr>
        <w:r>
          <w:fldChar w:fldCharType="begin"/>
        </w:r>
        <w:r w:rsidR="00CA3EA9">
          <w:instrText>PAGE   \* MERGEFORMAT</w:instrText>
        </w:r>
        <w:r>
          <w:fldChar w:fldCharType="separate"/>
        </w:r>
        <w:r w:rsidR="007F1A2D">
          <w:rPr>
            <w:noProof/>
          </w:rPr>
          <w:t>1</w:t>
        </w:r>
        <w:r>
          <w:fldChar w:fldCharType="end"/>
        </w:r>
      </w:p>
    </w:sdtContent>
  </w:sdt>
  <w:p w:rsidR="001623AF" w:rsidRDefault="001623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D" w:rsidRDefault="007F1A2D" w:rsidP="001623AF">
      <w:pPr>
        <w:spacing w:after="0" w:line="240" w:lineRule="auto"/>
      </w:pPr>
      <w:r>
        <w:separator/>
      </w:r>
    </w:p>
  </w:footnote>
  <w:footnote w:type="continuationSeparator" w:id="0">
    <w:p w:rsidR="007F1A2D" w:rsidRDefault="007F1A2D" w:rsidP="0016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F" w:rsidRDefault="001623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F" w:rsidRDefault="001623A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F" w:rsidRDefault="001623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2582"/>
    <w:multiLevelType w:val="hybridMultilevel"/>
    <w:tmpl w:val="6A8CE7D2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725C"/>
    <w:multiLevelType w:val="hybridMultilevel"/>
    <w:tmpl w:val="5CFA529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6AF5"/>
    <w:multiLevelType w:val="hybridMultilevel"/>
    <w:tmpl w:val="1550EE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E497A"/>
    <w:multiLevelType w:val="hybridMultilevel"/>
    <w:tmpl w:val="6824CDF0"/>
    <w:lvl w:ilvl="0" w:tplc="F498F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0290"/>
    <w:multiLevelType w:val="hybridMultilevel"/>
    <w:tmpl w:val="F8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5C3"/>
    <w:multiLevelType w:val="hybridMultilevel"/>
    <w:tmpl w:val="C6EABC8C"/>
    <w:lvl w:ilvl="0" w:tplc="C6DC701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0CCA"/>
    <w:multiLevelType w:val="hybridMultilevel"/>
    <w:tmpl w:val="CB900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04FC1"/>
    <w:multiLevelType w:val="hybridMultilevel"/>
    <w:tmpl w:val="2E62F4D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5"/>
  </w:num>
  <w:num w:numId="3">
    <w:abstractNumId w:val="8"/>
  </w:num>
  <w:num w:numId="4">
    <w:abstractNumId w:val="10"/>
  </w:num>
  <w:num w:numId="5">
    <w:abstractNumId w:val="21"/>
  </w:num>
  <w:num w:numId="6">
    <w:abstractNumId w:val="5"/>
  </w:num>
  <w:num w:numId="7">
    <w:abstractNumId w:val="18"/>
  </w:num>
  <w:num w:numId="8">
    <w:abstractNumId w:val="16"/>
  </w:num>
  <w:num w:numId="9">
    <w:abstractNumId w:val="26"/>
  </w:num>
  <w:num w:numId="10">
    <w:abstractNumId w:val="19"/>
  </w:num>
  <w:num w:numId="11">
    <w:abstractNumId w:val="11"/>
  </w:num>
  <w:num w:numId="12">
    <w:abstractNumId w:val="24"/>
  </w:num>
  <w:num w:numId="13">
    <w:abstractNumId w:val="2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  <w:num w:numId="22">
    <w:abstractNumId w:val="23"/>
  </w:num>
  <w:num w:numId="23">
    <w:abstractNumId w:val="4"/>
  </w:num>
  <w:num w:numId="2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3FA7"/>
    <w:rsid w:val="000072DE"/>
    <w:rsid w:val="000130A9"/>
    <w:rsid w:val="0001581D"/>
    <w:rsid w:val="00026932"/>
    <w:rsid w:val="00035707"/>
    <w:rsid w:val="00043B91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A4E1E"/>
    <w:rsid w:val="000A6EAA"/>
    <w:rsid w:val="000B1E32"/>
    <w:rsid w:val="000C7D96"/>
    <w:rsid w:val="000D0C6C"/>
    <w:rsid w:val="000E58E9"/>
    <w:rsid w:val="000F1596"/>
    <w:rsid w:val="000F2473"/>
    <w:rsid w:val="000F3871"/>
    <w:rsid w:val="000F5227"/>
    <w:rsid w:val="00105FD3"/>
    <w:rsid w:val="00111470"/>
    <w:rsid w:val="00113181"/>
    <w:rsid w:val="00115968"/>
    <w:rsid w:val="001369CA"/>
    <w:rsid w:val="00137A67"/>
    <w:rsid w:val="00142763"/>
    <w:rsid w:val="00142D3E"/>
    <w:rsid w:val="00153293"/>
    <w:rsid w:val="00153BCD"/>
    <w:rsid w:val="001556CA"/>
    <w:rsid w:val="001602F0"/>
    <w:rsid w:val="00160364"/>
    <w:rsid w:val="0016056F"/>
    <w:rsid w:val="001623AF"/>
    <w:rsid w:val="00173FFA"/>
    <w:rsid w:val="00176725"/>
    <w:rsid w:val="00182760"/>
    <w:rsid w:val="00184789"/>
    <w:rsid w:val="00184DC4"/>
    <w:rsid w:val="00190204"/>
    <w:rsid w:val="00192847"/>
    <w:rsid w:val="00193042"/>
    <w:rsid w:val="0019792E"/>
    <w:rsid w:val="001A268D"/>
    <w:rsid w:val="001A347C"/>
    <w:rsid w:val="001A6570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E0ED3"/>
    <w:rsid w:val="001F04B7"/>
    <w:rsid w:val="001F1B3D"/>
    <w:rsid w:val="001F45F1"/>
    <w:rsid w:val="001F7188"/>
    <w:rsid w:val="002017C0"/>
    <w:rsid w:val="00207FC4"/>
    <w:rsid w:val="002119C5"/>
    <w:rsid w:val="00212F60"/>
    <w:rsid w:val="00216558"/>
    <w:rsid w:val="00216BCD"/>
    <w:rsid w:val="002260A1"/>
    <w:rsid w:val="00230A76"/>
    <w:rsid w:val="00235440"/>
    <w:rsid w:val="0024502A"/>
    <w:rsid w:val="00246784"/>
    <w:rsid w:val="00247813"/>
    <w:rsid w:val="00267FDA"/>
    <w:rsid w:val="00291530"/>
    <w:rsid w:val="002A1006"/>
    <w:rsid w:val="002A7A28"/>
    <w:rsid w:val="002C6DE3"/>
    <w:rsid w:val="002D22FF"/>
    <w:rsid w:val="002D3DDC"/>
    <w:rsid w:val="002D3E5F"/>
    <w:rsid w:val="002D77F1"/>
    <w:rsid w:val="002E2A82"/>
    <w:rsid w:val="002E491D"/>
    <w:rsid w:val="002E7D92"/>
    <w:rsid w:val="002F1B88"/>
    <w:rsid w:val="002F2B44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29D"/>
    <w:rsid w:val="0035074B"/>
    <w:rsid w:val="003507DE"/>
    <w:rsid w:val="00354E02"/>
    <w:rsid w:val="00372C95"/>
    <w:rsid w:val="00377C69"/>
    <w:rsid w:val="00380DC6"/>
    <w:rsid w:val="00383F7D"/>
    <w:rsid w:val="003953E7"/>
    <w:rsid w:val="003A36F3"/>
    <w:rsid w:val="003A6BAA"/>
    <w:rsid w:val="003B3BC4"/>
    <w:rsid w:val="003C0A32"/>
    <w:rsid w:val="003C166D"/>
    <w:rsid w:val="003C3E67"/>
    <w:rsid w:val="003D6BFB"/>
    <w:rsid w:val="003E52D3"/>
    <w:rsid w:val="003E53D7"/>
    <w:rsid w:val="003F3F3C"/>
    <w:rsid w:val="003F73CA"/>
    <w:rsid w:val="0040190A"/>
    <w:rsid w:val="004159C1"/>
    <w:rsid w:val="00446974"/>
    <w:rsid w:val="00447767"/>
    <w:rsid w:val="00452205"/>
    <w:rsid w:val="00453BC2"/>
    <w:rsid w:val="004566CA"/>
    <w:rsid w:val="0047260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C134C"/>
    <w:rsid w:val="004D2BD0"/>
    <w:rsid w:val="004D4489"/>
    <w:rsid w:val="004D6019"/>
    <w:rsid w:val="004E07DF"/>
    <w:rsid w:val="004E0ABF"/>
    <w:rsid w:val="00500617"/>
    <w:rsid w:val="0050235A"/>
    <w:rsid w:val="0050763C"/>
    <w:rsid w:val="0051245C"/>
    <w:rsid w:val="00516414"/>
    <w:rsid w:val="00516A44"/>
    <w:rsid w:val="00527527"/>
    <w:rsid w:val="00527D4E"/>
    <w:rsid w:val="00533E7D"/>
    <w:rsid w:val="00535FCE"/>
    <w:rsid w:val="00535FFB"/>
    <w:rsid w:val="00544B40"/>
    <w:rsid w:val="00546E9A"/>
    <w:rsid w:val="00552642"/>
    <w:rsid w:val="00552D18"/>
    <w:rsid w:val="00563AE8"/>
    <w:rsid w:val="00563E36"/>
    <w:rsid w:val="00565749"/>
    <w:rsid w:val="00577D83"/>
    <w:rsid w:val="00586A1A"/>
    <w:rsid w:val="00597CF0"/>
    <w:rsid w:val="005B09C0"/>
    <w:rsid w:val="005B20FA"/>
    <w:rsid w:val="005B3C58"/>
    <w:rsid w:val="005B7DB0"/>
    <w:rsid w:val="005C07CF"/>
    <w:rsid w:val="005C32DA"/>
    <w:rsid w:val="005C55D4"/>
    <w:rsid w:val="005C6727"/>
    <w:rsid w:val="005D22A8"/>
    <w:rsid w:val="005F3F0A"/>
    <w:rsid w:val="005F5A5C"/>
    <w:rsid w:val="006055A2"/>
    <w:rsid w:val="00605937"/>
    <w:rsid w:val="00606C91"/>
    <w:rsid w:val="00615296"/>
    <w:rsid w:val="0061691D"/>
    <w:rsid w:val="00630EA6"/>
    <w:rsid w:val="00637BF7"/>
    <w:rsid w:val="00642D58"/>
    <w:rsid w:val="006503B3"/>
    <w:rsid w:val="00650FC8"/>
    <w:rsid w:val="006611EB"/>
    <w:rsid w:val="00672DC8"/>
    <w:rsid w:val="006735DF"/>
    <w:rsid w:val="00676E1F"/>
    <w:rsid w:val="006770DB"/>
    <w:rsid w:val="00677ABF"/>
    <w:rsid w:val="00680544"/>
    <w:rsid w:val="0068229A"/>
    <w:rsid w:val="00687E89"/>
    <w:rsid w:val="00690FE7"/>
    <w:rsid w:val="00695F9A"/>
    <w:rsid w:val="00697049"/>
    <w:rsid w:val="006A53E2"/>
    <w:rsid w:val="006A744E"/>
    <w:rsid w:val="006B0AEC"/>
    <w:rsid w:val="006B6FC0"/>
    <w:rsid w:val="006C2918"/>
    <w:rsid w:val="006C3D8F"/>
    <w:rsid w:val="006D320D"/>
    <w:rsid w:val="006D540B"/>
    <w:rsid w:val="006D6344"/>
    <w:rsid w:val="006D73D3"/>
    <w:rsid w:val="006E30D7"/>
    <w:rsid w:val="006E7A22"/>
    <w:rsid w:val="007051E6"/>
    <w:rsid w:val="00715294"/>
    <w:rsid w:val="00720C12"/>
    <w:rsid w:val="00727BC2"/>
    <w:rsid w:val="007346FF"/>
    <w:rsid w:val="00740EF3"/>
    <w:rsid w:val="00741E3D"/>
    <w:rsid w:val="00746E73"/>
    <w:rsid w:val="00747CB0"/>
    <w:rsid w:val="007524F0"/>
    <w:rsid w:val="00756DDE"/>
    <w:rsid w:val="00764116"/>
    <w:rsid w:val="00775097"/>
    <w:rsid w:val="00777A19"/>
    <w:rsid w:val="00780BB9"/>
    <w:rsid w:val="007815DF"/>
    <w:rsid w:val="00790A8B"/>
    <w:rsid w:val="00790AE8"/>
    <w:rsid w:val="007A6D3E"/>
    <w:rsid w:val="007B798F"/>
    <w:rsid w:val="007C1E2B"/>
    <w:rsid w:val="007C22BB"/>
    <w:rsid w:val="007D10F6"/>
    <w:rsid w:val="007D450C"/>
    <w:rsid w:val="007D54C2"/>
    <w:rsid w:val="007F1843"/>
    <w:rsid w:val="007F1A2D"/>
    <w:rsid w:val="007F1F66"/>
    <w:rsid w:val="007F2D5E"/>
    <w:rsid w:val="007F39E4"/>
    <w:rsid w:val="007F5EEA"/>
    <w:rsid w:val="007F6C3F"/>
    <w:rsid w:val="00802423"/>
    <w:rsid w:val="00805762"/>
    <w:rsid w:val="00807CB7"/>
    <w:rsid w:val="0081053B"/>
    <w:rsid w:val="00811C6B"/>
    <w:rsid w:val="00824907"/>
    <w:rsid w:val="008249F7"/>
    <w:rsid w:val="00827B9F"/>
    <w:rsid w:val="00833EAF"/>
    <w:rsid w:val="0083601A"/>
    <w:rsid w:val="00845281"/>
    <w:rsid w:val="008467A0"/>
    <w:rsid w:val="008536BF"/>
    <w:rsid w:val="00865BB4"/>
    <w:rsid w:val="00871894"/>
    <w:rsid w:val="00890E1C"/>
    <w:rsid w:val="0089148A"/>
    <w:rsid w:val="008A4134"/>
    <w:rsid w:val="008A47BE"/>
    <w:rsid w:val="008A51B6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12602"/>
    <w:rsid w:val="00915585"/>
    <w:rsid w:val="00916353"/>
    <w:rsid w:val="00920099"/>
    <w:rsid w:val="0092351E"/>
    <w:rsid w:val="00930F45"/>
    <w:rsid w:val="00934A20"/>
    <w:rsid w:val="00934DF7"/>
    <w:rsid w:val="00934E98"/>
    <w:rsid w:val="00942926"/>
    <w:rsid w:val="00946375"/>
    <w:rsid w:val="00954F3C"/>
    <w:rsid w:val="00963B35"/>
    <w:rsid w:val="00970608"/>
    <w:rsid w:val="00971834"/>
    <w:rsid w:val="00972124"/>
    <w:rsid w:val="00973A9B"/>
    <w:rsid w:val="00975841"/>
    <w:rsid w:val="009864E1"/>
    <w:rsid w:val="009948FB"/>
    <w:rsid w:val="009A05B4"/>
    <w:rsid w:val="009B3B76"/>
    <w:rsid w:val="009C7554"/>
    <w:rsid w:val="009D5F57"/>
    <w:rsid w:val="009D6FCE"/>
    <w:rsid w:val="009E68AC"/>
    <w:rsid w:val="009F2C15"/>
    <w:rsid w:val="009F4503"/>
    <w:rsid w:val="009F7E38"/>
    <w:rsid w:val="00A05993"/>
    <w:rsid w:val="00A07AEA"/>
    <w:rsid w:val="00A11B65"/>
    <w:rsid w:val="00A13674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5B30"/>
    <w:rsid w:val="00A47832"/>
    <w:rsid w:val="00A513FC"/>
    <w:rsid w:val="00A52D6D"/>
    <w:rsid w:val="00A57047"/>
    <w:rsid w:val="00A62348"/>
    <w:rsid w:val="00A62498"/>
    <w:rsid w:val="00A62CD9"/>
    <w:rsid w:val="00A7332B"/>
    <w:rsid w:val="00A74021"/>
    <w:rsid w:val="00A7402F"/>
    <w:rsid w:val="00A74AB4"/>
    <w:rsid w:val="00A7643C"/>
    <w:rsid w:val="00A76D75"/>
    <w:rsid w:val="00A81E0C"/>
    <w:rsid w:val="00A86CBE"/>
    <w:rsid w:val="00A942FA"/>
    <w:rsid w:val="00AA2564"/>
    <w:rsid w:val="00AB53ED"/>
    <w:rsid w:val="00AB7198"/>
    <w:rsid w:val="00AC11F8"/>
    <w:rsid w:val="00AC1C84"/>
    <w:rsid w:val="00AC3874"/>
    <w:rsid w:val="00AC61D0"/>
    <w:rsid w:val="00AD6515"/>
    <w:rsid w:val="00AE0B2D"/>
    <w:rsid w:val="00AE0F44"/>
    <w:rsid w:val="00AE6A02"/>
    <w:rsid w:val="00AE7117"/>
    <w:rsid w:val="00AF7831"/>
    <w:rsid w:val="00B01B29"/>
    <w:rsid w:val="00B03E81"/>
    <w:rsid w:val="00B06DA8"/>
    <w:rsid w:val="00B10F45"/>
    <w:rsid w:val="00B13005"/>
    <w:rsid w:val="00B20D90"/>
    <w:rsid w:val="00B2203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847EE"/>
    <w:rsid w:val="00B92E09"/>
    <w:rsid w:val="00B93A64"/>
    <w:rsid w:val="00B93DFA"/>
    <w:rsid w:val="00B94AE4"/>
    <w:rsid w:val="00B95F02"/>
    <w:rsid w:val="00BA1EDE"/>
    <w:rsid w:val="00BA4F25"/>
    <w:rsid w:val="00BB63AC"/>
    <w:rsid w:val="00BB788F"/>
    <w:rsid w:val="00BC3A93"/>
    <w:rsid w:val="00BD56A3"/>
    <w:rsid w:val="00BE658A"/>
    <w:rsid w:val="00BF0D75"/>
    <w:rsid w:val="00BF12DF"/>
    <w:rsid w:val="00BF39B4"/>
    <w:rsid w:val="00BF64A2"/>
    <w:rsid w:val="00C06B4D"/>
    <w:rsid w:val="00C1282E"/>
    <w:rsid w:val="00C2529B"/>
    <w:rsid w:val="00C2697F"/>
    <w:rsid w:val="00C26EC8"/>
    <w:rsid w:val="00C27894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71445"/>
    <w:rsid w:val="00C90264"/>
    <w:rsid w:val="00C91715"/>
    <w:rsid w:val="00C96733"/>
    <w:rsid w:val="00CA3EA9"/>
    <w:rsid w:val="00CA467D"/>
    <w:rsid w:val="00CA7B90"/>
    <w:rsid w:val="00CB316E"/>
    <w:rsid w:val="00CC2887"/>
    <w:rsid w:val="00CC6DB0"/>
    <w:rsid w:val="00CD45A9"/>
    <w:rsid w:val="00CE0C0C"/>
    <w:rsid w:val="00CF7194"/>
    <w:rsid w:val="00D13093"/>
    <w:rsid w:val="00D14BA3"/>
    <w:rsid w:val="00D16D5F"/>
    <w:rsid w:val="00D17F30"/>
    <w:rsid w:val="00D33FAC"/>
    <w:rsid w:val="00D36A28"/>
    <w:rsid w:val="00D423C1"/>
    <w:rsid w:val="00D46F14"/>
    <w:rsid w:val="00D50BB6"/>
    <w:rsid w:val="00D54357"/>
    <w:rsid w:val="00D54509"/>
    <w:rsid w:val="00D54B07"/>
    <w:rsid w:val="00D57B7C"/>
    <w:rsid w:val="00D62015"/>
    <w:rsid w:val="00D64125"/>
    <w:rsid w:val="00D73FDB"/>
    <w:rsid w:val="00D74655"/>
    <w:rsid w:val="00D82F64"/>
    <w:rsid w:val="00D83F0B"/>
    <w:rsid w:val="00D84470"/>
    <w:rsid w:val="00D94FEF"/>
    <w:rsid w:val="00DA05CF"/>
    <w:rsid w:val="00DA1298"/>
    <w:rsid w:val="00DA7964"/>
    <w:rsid w:val="00DD2B2B"/>
    <w:rsid w:val="00DD4161"/>
    <w:rsid w:val="00DD4A8A"/>
    <w:rsid w:val="00DD5E65"/>
    <w:rsid w:val="00DD7A51"/>
    <w:rsid w:val="00DE3904"/>
    <w:rsid w:val="00DE49AC"/>
    <w:rsid w:val="00DF06CF"/>
    <w:rsid w:val="00DF2081"/>
    <w:rsid w:val="00E0152F"/>
    <w:rsid w:val="00E035E1"/>
    <w:rsid w:val="00E04C8A"/>
    <w:rsid w:val="00E1207F"/>
    <w:rsid w:val="00E1324D"/>
    <w:rsid w:val="00E218D8"/>
    <w:rsid w:val="00E225FE"/>
    <w:rsid w:val="00E23C22"/>
    <w:rsid w:val="00E25658"/>
    <w:rsid w:val="00E26306"/>
    <w:rsid w:val="00E27CEC"/>
    <w:rsid w:val="00E30279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1CAF"/>
    <w:rsid w:val="00EF5E2D"/>
    <w:rsid w:val="00F02F24"/>
    <w:rsid w:val="00F038E1"/>
    <w:rsid w:val="00F07203"/>
    <w:rsid w:val="00F11563"/>
    <w:rsid w:val="00F1537C"/>
    <w:rsid w:val="00F17D36"/>
    <w:rsid w:val="00F25316"/>
    <w:rsid w:val="00F25A5B"/>
    <w:rsid w:val="00F26321"/>
    <w:rsid w:val="00F27FB0"/>
    <w:rsid w:val="00F3323A"/>
    <w:rsid w:val="00F4112C"/>
    <w:rsid w:val="00F51E08"/>
    <w:rsid w:val="00F6033F"/>
    <w:rsid w:val="00F6091D"/>
    <w:rsid w:val="00F64CC2"/>
    <w:rsid w:val="00F71C7E"/>
    <w:rsid w:val="00F816FA"/>
    <w:rsid w:val="00F823AB"/>
    <w:rsid w:val="00F827D1"/>
    <w:rsid w:val="00F874E6"/>
    <w:rsid w:val="00F87A36"/>
    <w:rsid w:val="00F90DAC"/>
    <w:rsid w:val="00FB0560"/>
    <w:rsid w:val="00FB44E1"/>
    <w:rsid w:val="00FB6639"/>
    <w:rsid w:val="00FC7525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B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02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97D-20E9-43F8-B469-7E9A01E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rna</dc:creator>
  <cp:lastModifiedBy>Loredana</cp:lastModifiedBy>
  <cp:revision>4</cp:revision>
  <cp:lastPrinted>2019-07-31T07:49:00Z</cp:lastPrinted>
  <dcterms:created xsi:type="dcterms:W3CDTF">2019-07-31T13:57:00Z</dcterms:created>
  <dcterms:modified xsi:type="dcterms:W3CDTF">2019-08-03T09:34:00Z</dcterms:modified>
</cp:coreProperties>
</file>